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0E" w:rsidRDefault="00A2760E" w:rsidP="00077981">
      <w:pPr>
        <w:spacing w:line="360" w:lineRule="auto"/>
        <w:rPr>
          <w:rFonts w:ascii="Arial" w:hAnsi="Arial" w:cs="Arial"/>
        </w:rPr>
      </w:pPr>
    </w:p>
    <w:p w:rsidR="00A85A09" w:rsidRDefault="00A85A09" w:rsidP="00077981">
      <w:pPr>
        <w:spacing w:line="360" w:lineRule="auto"/>
        <w:rPr>
          <w:rFonts w:ascii="Arial" w:hAnsi="Arial" w:cs="Arial"/>
        </w:rPr>
      </w:pPr>
    </w:p>
    <w:p w:rsidR="00A85A09" w:rsidRDefault="00A85A09" w:rsidP="00A85A0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85A09" w:rsidRPr="00B204F5" w:rsidRDefault="00A85A09" w:rsidP="00A85A0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0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5531"/>
      </w:tblGrid>
      <w:tr w:rsidR="00A85A09" w:rsidRPr="00B204F5" w:rsidTr="0024748A">
        <w:trPr>
          <w:trHeight w:val="391"/>
        </w:trPr>
        <w:tc>
          <w:tcPr>
            <w:tcW w:w="100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A85A09" w:rsidRPr="00B204F5" w:rsidRDefault="00A85A09" w:rsidP="0024748A">
            <w:pPr>
              <w:ind w:left="-430"/>
              <w:jc w:val="center"/>
              <w:rPr>
                <w:rFonts w:ascii="Tahoma" w:hAnsi="Tahoma" w:cs="Tahoma"/>
                <w:b/>
              </w:rPr>
            </w:pPr>
          </w:p>
          <w:p w:rsidR="00352CDF" w:rsidRPr="006A60E6" w:rsidRDefault="00352CDF" w:rsidP="0024748A">
            <w:pPr>
              <w:ind w:left="-430"/>
              <w:jc w:val="center"/>
              <w:rPr>
                <w:rStyle w:val="Gl"/>
                <w:rFonts w:ascii="Arial" w:hAnsi="Arial" w:cs="Arial"/>
                <w:color w:val="000000"/>
              </w:rPr>
            </w:pPr>
            <w:bookmarkStart w:id="0" w:name="_GoBack"/>
            <w:r w:rsidRPr="006A60E6">
              <w:rPr>
                <w:rStyle w:val="Gl"/>
                <w:rFonts w:ascii="Arial" w:hAnsi="Arial" w:cs="Arial"/>
                <w:color w:val="000000"/>
              </w:rPr>
              <w:t xml:space="preserve">“İŞVEREN SORUNLARININ İŞ HUKUKU VE YARGITAY KARARLARI IŞIĞINDA </w:t>
            </w:r>
          </w:p>
          <w:p w:rsidR="00A85A09" w:rsidRPr="00352CDF" w:rsidRDefault="00352CDF" w:rsidP="0024748A">
            <w:pPr>
              <w:ind w:left="-4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60E6">
              <w:rPr>
                <w:rStyle w:val="Gl"/>
                <w:rFonts w:ascii="Arial" w:hAnsi="Arial" w:cs="Arial"/>
                <w:color w:val="000000"/>
              </w:rPr>
              <w:t xml:space="preserve">DEĞERLENDİRİLMESİ SEMİNERİ” </w:t>
            </w:r>
            <w:r w:rsidRPr="006A60E6">
              <w:rPr>
                <w:rFonts w:ascii="Arial" w:hAnsi="Arial" w:cs="Arial"/>
                <w:b/>
              </w:rPr>
              <w:t>KATILIM FORMU</w:t>
            </w:r>
            <w:bookmarkEnd w:id="0"/>
          </w:p>
        </w:tc>
      </w:tr>
      <w:tr w:rsidR="00A85A09" w:rsidRPr="005C0513" w:rsidTr="0024748A">
        <w:trPr>
          <w:trHeight w:val="58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09" w:rsidRPr="005C0513" w:rsidRDefault="00A85A09" w:rsidP="0024748A">
            <w:pPr>
              <w:rPr>
                <w:rFonts w:ascii="Tahoma" w:hAnsi="Tahoma" w:cs="Tahoma"/>
                <w:snapToGrid w:val="0"/>
                <w:color w:val="000000"/>
              </w:rPr>
            </w:pPr>
            <w:r w:rsidRPr="005C0513">
              <w:rPr>
                <w:rFonts w:ascii="Tahoma" w:hAnsi="Tahoma" w:cs="Tahoma"/>
                <w:snapToGrid w:val="0"/>
                <w:color w:val="000000"/>
                <w:sz w:val="22"/>
                <w:szCs w:val="22"/>
              </w:rPr>
              <w:t xml:space="preserve">Firma Adı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09" w:rsidRDefault="00A85A09" w:rsidP="0024748A">
            <w:pPr>
              <w:ind w:left="180"/>
              <w:jc w:val="center"/>
              <w:rPr>
                <w:rFonts w:ascii="Tahoma" w:hAnsi="Tahoma" w:cs="Tahoma"/>
                <w:snapToGrid w:val="0"/>
                <w:color w:val="000000"/>
              </w:rPr>
            </w:pPr>
          </w:p>
          <w:p w:rsidR="00A85A09" w:rsidRDefault="00A85A09" w:rsidP="0024748A">
            <w:pPr>
              <w:ind w:left="180"/>
              <w:jc w:val="center"/>
              <w:rPr>
                <w:rFonts w:ascii="Tahoma" w:hAnsi="Tahoma" w:cs="Tahoma"/>
                <w:snapToGrid w:val="0"/>
                <w:color w:val="000000"/>
              </w:rPr>
            </w:pPr>
          </w:p>
          <w:p w:rsidR="00A85A09" w:rsidRPr="005C0513" w:rsidRDefault="00A85A09" w:rsidP="0024748A">
            <w:pPr>
              <w:ind w:left="180"/>
              <w:rPr>
                <w:rFonts w:ascii="Tahoma" w:hAnsi="Tahoma" w:cs="Tahoma"/>
                <w:snapToGrid w:val="0"/>
                <w:color w:val="000000"/>
              </w:rPr>
            </w:pPr>
          </w:p>
          <w:p w:rsidR="00A85A09" w:rsidRPr="005C0513" w:rsidRDefault="00A85A09" w:rsidP="0024748A">
            <w:pPr>
              <w:rPr>
                <w:rFonts w:ascii="Tahoma" w:hAnsi="Tahoma" w:cs="Tahoma"/>
                <w:color w:val="000000"/>
              </w:rPr>
            </w:pPr>
            <w:r w:rsidRPr="005C0513">
              <w:rPr>
                <w:rFonts w:ascii="Tahoma" w:hAnsi="Tahoma" w:cs="Tahoma"/>
                <w:snapToGrid w:val="0"/>
                <w:color w:val="000000"/>
                <w:sz w:val="22"/>
                <w:szCs w:val="22"/>
              </w:rPr>
              <w:t> </w:t>
            </w:r>
          </w:p>
        </w:tc>
      </w:tr>
      <w:tr w:rsidR="00A85A09" w:rsidRPr="005C0513" w:rsidTr="0024748A">
        <w:trPr>
          <w:trHeight w:val="29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09" w:rsidRPr="005C0513" w:rsidRDefault="00A85A09" w:rsidP="0024748A">
            <w:pPr>
              <w:rPr>
                <w:rFonts w:ascii="Tahoma" w:hAnsi="Tahoma" w:cs="Tahoma"/>
                <w:snapToGrid w:val="0"/>
                <w:color w:val="000000"/>
              </w:rPr>
            </w:pPr>
            <w:r w:rsidRPr="005C0513">
              <w:rPr>
                <w:rFonts w:ascii="Tahoma" w:hAnsi="Tahoma" w:cs="Tahoma"/>
                <w:snapToGrid w:val="0"/>
                <w:color w:val="000000"/>
                <w:sz w:val="22"/>
                <w:szCs w:val="22"/>
              </w:rPr>
              <w:t xml:space="preserve">Katılımcı Adı ve Firmadaki Unvanı                    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09" w:rsidRPr="005C0513" w:rsidRDefault="00A85A09" w:rsidP="0024748A">
            <w:pPr>
              <w:ind w:left="180"/>
              <w:jc w:val="center"/>
              <w:rPr>
                <w:rFonts w:ascii="Tahoma" w:hAnsi="Tahoma" w:cs="Tahoma"/>
                <w:snapToGrid w:val="0"/>
                <w:color w:val="000000"/>
              </w:rPr>
            </w:pPr>
          </w:p>
          <w:p w:rsidR="00A85A09" w:rsidRDefault="00A85A09" w:rsidP="0024748A">
            <w:pPr>
              <w:rPr>
                <w:rFonts w:ascii="Tahoma" w:hAnsi="Tahoma" w:cs="Tahoma"/>
                <w:snapToGrid w:val="0"/>
                <w:color w:val="000000"/>
              </w:rPr>
            </w:pPr>
            <w:r w:rsidRPr="005C0513">
              <w:rPr>
                <w:rFonts w:ascii="Tahoma" w:hAnsi="Tahoma" w:cs="Tahoma"/>
                <w:snapToGrid w:val="0"/>
                <w:color w:val="000000"/>
                <w:sz w:val="22"/>
                <w:szCs w:val="22"/>
              </w:rPr>
              <w:t> </w:t>
            </w:r>
          </w:p>
          <w:p w:rsidR="00A85A09" w:rsidRDefault="00A85A09" w:rsidP="0024748A">
            <w:pPr>
              <w:rPr>
                <w:rFonts w:ascii="Tahoma" w:hAnsi="Tahoma" w:cs="Tahoma"/>
                <w:snapToGrid w:val="0"/>
                <w:color w:val="000000"/>
              </w:rPr>
            </w:pPr>
          </w:p>
          <w:p w:rsidR="00A85A09" w:rsidRPr="005C0513" w:rsidRDefault="00A85A09" w:rsidP="0024748A">
            <w:pPr>
              <w:rPr>
                <w:rFonts w:ascii="Tahoma" w:hAnsi="Tahoma" w:cs="Tahoma"/>
                <w:color w:val="000000"/>
              </w:rPr>
            </w:pPr>
          </w:p>
        </w:tc>
      </w:tr>
      <w:tr w:rsidR="00A85A09" w:rsidRPr="005C0513" w:rsidTr="0024748A">
        <w:trPr>
          <w:trHeight w:val="7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09" w:rsidRDefault="00A85A09" w:rsidP="0024748A">
            <w:pPr>
              <w:rPr>
                <w:rFonts w:ascii="Tahoma" w:hAnsi="Tahoma" w:cs="Tahoma"/>
                <w:snapToGrid w:val="0"/>
                <w:color w:val="000000"/>
              </w:rPr>
            </w:pPr>
          </w:p>
          <w:p w:rsidR="00A85A09" w:rsidRDefault="00A85A09" w:rsidP="0024748A">
            <w:pPr>
              <w:rPr>
                <w:rFonts w:ascii="Tahoma" w:hAnsi="Tahoma" w:cs="Tahoma"/>
                <w:snapToGrid w:val="0"/>
                <w:color w:val="000000"/>
              </w:rPr>
            </w:pPr>
          </w:p>
          <w:p w:rsidR="00A85A09" w:rsidRDefault="00A85A09" w:rsidP="0024748A">
            <w:pPr>
              <w:rPr>
                <w:rFonts w:ascii="Tahoma" w:hAnsi="Tahoma" w:cs="Tahoma"/>
                <w:snapToGrid w:val="0"/>
                <w:color w:val="000000"/>
              </w:rPr>
            </w:pPr>
          </w:p>
          <w:p w:rsidR="00A85A09" w:rsidRPr="005C0513" w:rsidRDefault="00A85A09" w:rsidP="0024748A">
            <w:pPr>
              <w:rPr>
                <w:rFonts w:ascii="Tahoma" w:hAnsi="Tahoma" w:cs="Tahoma"/>
                <w:snapToGrid w:val="0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  <w:sz w:val="22"/>
                <w:szCs w:val="22"/>
              </w:rPr>
              <w:t>GSM / E-Mail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A09" w:rsidRDefault="00A85A09" w:rsidP="0024748A">
            <w:pPr>
              <w:ind w:left="180"/>
              <w:jc w:val="center"/>
              <w:rPr>
                <w:rFonts w:ascii="Tahoma" w:hAnsi="Tahoma" w:cs="Tahoma"/>
                <w:snapToGrid w:val="0"/>
                <w:color w:val="000000"/>
              </w:rPr>
            </w:pPr>
          </w:p>
          <w:p w:rsidR="00A85A09" w:rsidRDefault="00A85A09" w:rsidP="0024748A">
            <w:pPr>
              <w:ind w:left="180"/>
              <w:jc w:val="center"/>
              <w:rPr>
                <w:rFonts w:ascii="Tahoma" w:hAnsi="Tahoma" w:cs="Tahoma"/>
                <w:snapToGrid w:val="0"/>
                <w:color w:val="000000"/>
              </w:rPr>
            </w:pPr>
          </w:p>
          <w:p w:rsidR="00A85A09" w:rsidRPr="005C0513" w:rsidRDefault="00A85A09" w:rsidP="0024748A">
            <w:pPr>
              <w:ind w:left="180"/>
              <w:jc w:val="center"/>
              <w:rPr>
                <w:rFonts w:ascii="Tahoma" w:hAnsi="Tahoma" w:cs="Tahoma"/>
                <w:snapToGrid w:val="0"/>
                <w:color w:val="000000"/>
              </w:rPr>
            </w:pPr>
          </w:p>
        </w:tc>
      </w:tr>
    </w:tbl>
    <w:p w:rsidR="00A85A09" w:rsidRPr="005C0513" w:rsidRDefault="00A85A09" w:rsidP="00A85A09">
      <w:pPr>
        <w:pStyle w:val="Style2"/>
        <w:widowControl/>
        <w:spacing w:line="240" w:lineRule="exact"/>
        <w:rPr>
          <w:rFonts w:ascii="Tahoma" w:hAnsi="Tahoma" w:cs="Tahoma"/>
        </w:rPr>
      </w:pPr>
    </w:p>
    <w:p w:rsidR="00A85A09" w:rsidRDefault="00A85A09" w:rsidP="00A85A09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:rsidR="00A85A09" w:rsidRDefault="00A85A09" w:rsidP="00A85A09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:rsidR="00A85A09" w:rsidRPr="00B204F5" w:rsidRDefault="00A85A09" w:rsidP="00A85A09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  <w:r w:rsidRPr="00B204F5">
        <w:rPr>
          <w:rFonts w:ascii="Tahoma" w:hAnsi="Tahoma" w:cs="Tahoma"/>
        </w:rPr>
        <w:t xml:space="preserve">Toplantıya katılmak isteyen üyelerimizin, katılım formunu doldurarak Odamıza </w:t>
      </w:r>
      <w:r>
        <w:rPr>
          <w:rFonts w:ascii="Tahoma" w:hAnsi="Tahoma" w:cs="Tahoma"/>
        </w:rPr>
        <w:t xml:space="preserve">                                   </w:t>
      </w:r>
      <w:r w:rsidRPr="00B204F5">
        <w:rPr>
          <w:rFonts w:ascii="Tahoma" w:hAnsi="Tahoma" w:cs="Tahoma"/>
        </w:rPr>
        <w:t>(</w:t>
      </w:r>
      <w:proofErr w:type="gramStart"/>
      <w:r w:rsidRPr="00B204F5">
        <w:rPr>
          <w:rFonts w:ascii="Tahoma" w:hAnsi="Tahoma" w:cs="Tahoma"/>
        </w:rPr>
        <w:t>Faks : 436</w:t>
      </w:r>
      <w:proofErr w:type="gramEnd"/>
      <w:r w:rsidRPr="00B204F5">
        <w:rPr>
          <w:rFonts w:ascii="Tahoma" w:hAnsi="Tahoma" w:cs="Tahoma"/>
        </w:rPr>
        <w:t xml:space="preserve"> 16 36 veya </w:t>
      </w:r>
      <w:r>
        <w:rPr>
          <w:rFonts w:ascii="Tahoma" w:hAnsi="Tahoma" w:cs="Tahoma"/>
        </w:rPr>
        <w:t xml:space="preserve"> </w:t>
      </w:r>
      <w:r w:rsidRPr="00B204F5">
        <w:rPr>
          <w:rFonts w:ascii="Tahoma" w:hAnsi="Tahoma" w:cs="Tahoma"/>
        </w:rPr>
        <w:t xml:space="preserve">e-mail : </w:t>
      </w:r>
      <w:hyperlink r:id="rId8" w:history="1">
        <w:r w:rsidRPr="00B204F5">
          <w:rPr>
            <w:rStyle w:val="Kpr"/>
            <w:rFonts w:ascii="Tahoma" w:hAnsi="Tahoma" w:cs="Tahoma"/>
          </w:rPr>
          <w:t>yazi@adaso.org.tr</w:t>
        </w:r>
      </w:hyperlink>
      <w:r w:rsidRPr="00B204F5">
        <w:rPr>
          <w:rFonts w:ascii="Tahoma" w:hAnsi="Tahoma" w:cs="Tahoma"/>
        </w:rPr>
        <w:t>) iletmelerini rica ederiz.</w:t>
      </w:r>
    </w:p>
    <w:p w:rsidR="00A85A09" w:rsidRPr="00B204F5" w:rsidRDefault="00A85A09" w:rsidP="00A85A09">
      <w:pPr>
        <w:tabs>
          <w:tab w:val="left" w:pos="495"/>
        </w:tabs>
        <w:jc w:val="both"/>
        <w:rPr>
          <w:rFonts w:ascii="Arial" w:hAnsi="Arial" w:cs="Arial"/>
          <w:color w:val="000000"/>
        </w:rPr>
      </w:pPr>
    </w:p>
    <w:p w:rsidR="00A85A09" w:rsidRPr="00B204F5" w:rsidRDefault="00A85A09" w:rsidP="00A85A09"/>
    <w:p w:rsidR="00A85A09" w:rsidRPr="00107BCA" w:rsidRDefault="00A85A09" w:rsidP="00A85A09">
      <w:pPr>
        <w:spacing w:line="360" w:lineRule="auto"/>
        <w:rPr>
          <w:rStyle w:val="FontStyle18"/>
          <w:rFonts w:ascii="Arial" w:hAnsi="Arial" w:cs="Arial"/>
          <w:color w:val="auto"/>
          <w:sz w:val="22"/>
          <w:szCs w:val="22"/>
        </w:rPr>
      </w:pPr>
    </w:p>
    <w:p w:rsidR="00A85A09" w:rsidRPr="00107BCA" w:rsidRDefault="00A85A09" w:rsidP="00077981">
      <w:pPr>
        <w:spacing w:line="360" w:lineRule="auto"/>
        <w:rPr>
          <w:rStyle w:val="FontStyle18"/>
          <w:rFonts w:ascii="Arial" w:hAnsi="Arial" w:cs="Arial"/>
          <w:color w:val="auto"/>
          <w:sz w:val="22"/>
          <w:szCs w:val="22"/>
        </w:rPr>
      </w:pPr>
    </w:p>
    <w:sectPr w:rsidR="00A85A09" w:rsidRPr="00107BCA" w:rsidSect="0007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1417" w:left="1417" w:header="284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65" w:rsidRDefault="003F1B65" w:rsidP="00AB2148">
      <w:r>
        <w:separator/>
      </w:r>
    </w:p>
  </w:endnote>
  <w:endnote w:type="continuationSeparator" w:id="0">
    <w:p w:rsidR="003F1B65" w:rsidRDefault="003F1B65" w:rsidP="00AB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Soho Gothic Pro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F02" w:rsidRDefault="00031F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9B" w:rsidRDefault="00593D9B">
    <w:pPr>
      <w:pStyle w:val="Altbilgi"/>
    </w:pPr>
    <w:r>
      <w:rPr>
        <w:noProof/>
        <w:lang w:eastAsia="tr-TR"/>
      </w:rPr>
      <w:drawing>
        <wp:inline distT="0" distB="0" distL="0" distR="0">
          <wp:extent cx="6331508" cy="783772"/>
          <wp:effectExtent l="19050" t="0" r="0" b="0"/>
          <wp:docPr id="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08" cy="783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3D9B" w:rsidRDefault="00593D9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F02" w:rsidRDefault="00031F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65" w:rsidRDefault="003F1B65" w:rsidP="00AB2148">
      <w:r>
        <w:separator/>
      </w:r>
    </w:p>
  </w:footnote>
  <w:footnote w:type="continuationSeparator" w:id="0">
    <w:p w:rsidR="003F1B65" w:rsidRDefault="003F1B65" w:rsidP="00AB2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F02" w:rsidRDefault="00031F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9B" w:rsidRDefault="00593D9B" w:rsidP="00AB2148">
    <w:pPr>
      <w:pStyle w:val="stbilgi"/>
      <w:jc w:val="center"/>
    </w:pPr>
    <w:r w:rsidRPr="00AB2148">
      <w:rPr>
        <w:noProof/>
        <w:lang w:eastAsia="tr-TR"/>
      </w:rPr>
      <w:drawing>
        <wp:inline distT="0" distB="0" distL="0" distR="0">
          <wp:extent cx="1497204" cy="934497"/>
          <wp:effectExtent l="19050" t="0" r="7746" b="0"/>
          <wp:docPr id="3" name="Resim 3" descr="logo alt yazıl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5" descr="logo alt yazıl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028" t="19974" r="1984" b="20018"/>
                  <a:stretch>
                    <a:fillRect/>
                  </a:stretch>
                </pic:blipFill>
                <pic:spPr bwMode="auto">
                  <a:xfrm>
                    <a:off x="0" y="0"/>
                    <a:ext cx="1502495" cy="9377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3D9B" w:rsidRDefault="00593D9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F02" w:rsidRDefault="00031F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8B3"/>
    <w:multiLevelType w:val="multilevel"/>
    <w:tmpl w:val="90C43F20"/>
    <w:lvl w:ilvl="0">
      <w:start w:val="10"/>
      <w:numFmt w:val="decimal"/>
      <w:lvlText w:val="%1"/>
      <w:lvlJc w:val="left"/>
      <w:pPr>
        <w:ind w:left="540" w:hanging="540"/>
      </w:pPr>
    </w:lvl>
    <w:lvl w:ilvl="1">
      <w:start w:val="45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0DE11D89"/>
    <w:multiLevelType w:val="hybridMultilevel"/>
    <w:tmpl w:val="B4BE821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0B6"/>
    <w:multiLevelType w:val="hybridMultilevel"/>
    <w:tmpl w:val="9FACF8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7465"/>
    <w:multiLevelType w:val="hybridMultilevel"/>
    <w:tmpl w:val="E95CF5C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0E47FBA"/>
    <w:multiLevelType w:val="hybridMultilevel"/>
    <w:tmpl w:val="AEB02A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7EEE"/>
    <w:multiLevelType w:val="hybridMultilevel"/>
    <w:tmpl w:val="7764B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F61942"/>
    <w:multiLevelType w:val="hybridMultilevel"/>
    <w:tmpl w:val="4B7EA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350E"/>
    <w:multiLevelType w:val="hybridMultilevel"/>
    <w:tmpl w:val="0D7250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132AB"/>
    <w:multiLevelType w:val="hybridMultilevel"/>
    <w:tmpl w:val="B02AE660"/>
    <w:lvl w:ilvl="0" w:tplc="353A3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615E"/>
    <w:multiLevelType w:val="hybridMultilevel"/>
    <w:tmpl w:val="C42C4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C8A"/>
    <w:multiLevelType w:val="hybridMultilevel"/>
    <w:tmpl w:val="E8BC3796"/>
    <w:lvl w:ilvl="0" w:tplc="B16ABCD6">
      <w:start w:val="20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A2ED5"/>
    <w:multiLevelType w:val="hybridMultilevel"/>
    <w:tmpl w:val="37565392"/>
    <w:lvl w:ilvl="0" w:tplc="091A6A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06A8D"/>
    <w:multiLevelType w:val="hybridMultilevel"/>
    <w:tmpl w:val="F70AE8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22CE3"/>
    <w:multiLevelType w:val="hybridMultilevel"/>
    <w:tmpl w:val="9BA2474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052CE"/>
    <w:multiLevelType w:val="hybridMultilevel"/>
    <w:tmpl w:val="DD280C44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21793D"/>
    <w:multiLevelType w:val="hybridMultilevel"/>
    <w:tmpl w:val="176494FE"/>
    <w:lvl w:ilvl="0" w:tplc="790089E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0DB5AAE"/>
    <w:multiLevelType w:val="hybridMultilevel"/>
    <w:tmpl w:val="CFD25E08"/>
    <w:lvl w:ilvl="0" w:tplc="D9F403F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77658"/>
    <w:multiLevelType w:val="hybridMultilevel"/>
    <w:tmpl w:val="B4EA1FC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4"/>
  </w:num>
  <w:num w:numId="11">
    <w:abstractNumId w:val="17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7"/>
  </w:num>
  <w:num w:numId="17">
    <w:abstractNumId w:val="3"/>
  </w:num>
  <w:num w:numId="18">
    <w:abstractNumId w:val="15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3A"/>
    <w:rsid w:val="000006F6"/>
    <w:rsid w:val="00000D5E"/>
    <w:rsid w:val="00002222"/>
    <w:rsid w:val="00006241"/>
    <w:rsid w:val="0001303D"/>
    <w:rsid w:val="00024C77"/>
    <w:rsid w:val="00031F02"/>
    <w:rsid w:val="000362CA"/>
    <w:rsid w:val="000502BB"/>
    <w:rsid w:val="00052304"/>
    <w:rsid w:val="0005335A"/>
    <w:rsid w:val="00053C76"/>
    <w:rsid w:val="00054678"/>
    <w:rsid w:val="000621DD"/>
    <w:rsid w:val="00077981"/>
    <w:rsid w:val="00082704"/>
    <w:rsid w:val="0009381B"/>
    <w:rsid w:val="00095A1F"/>
    <w:rsid w:val="000B4A93"/>
    <w:rsid w:val="000B5236"/>
    <w:rsid w:val="000C65D7"/>
    <w:rsid w:val="000D119F"/>
    <w:rsid w:val="000F02C2"/>
    <w:rsid w:val="000F3812"/>
    <w:rsid w:val="000F7011"/>
    <w:rsid w:val="00107BCA"/>
    <w:rsid w:val="00115472"/>
    <w:rsid w:val="00117E4A"/>
    <w:rsid w:val="00122FB9"/>
    <w:rsid w:val="0012431C"/>
    <w:rsid w:val="001422AA"/>
    <w:rsid w:val="00165791"/>
    <w:rsid w:val="001667A2"/>
    <w:rsid w:val="00175A49"/>
    <w:rsid w:val="001A0C2F"/>
    <w:rsid w:val="001A1F11"/>
    <w:rsid w:val="001A3066"/>
    <w:rsid w:val="001D0836"/>
    <w:rsid w:val="001E7A1B"/>
    <w:rsid w:val="001F1217"/>
    <w:rsid w:val="001F15DF"/>
    <w:rsid w:val="001F19E0"/>
    <w:rsid w:val="00206035"/>
    <w:rsid w:val="00220ED0"/>
    <w:rsid w:val="00244825"/>
    <w:rsid w:val="00244F62"/>
    <w:rsid w:val="00262A69"/>
    <w:rsid w:val="002633F6"/>
    <w:rsid w:val="00276270"/>
    <w:rsid w:val="002B35E7"/>
    <w:rsid w:val="002B4157"/>
    <w:rsid w:val="002B44B3"/>
    <w:rsid w:val="002B62A2"/>
    <w:rsid w:val="002B752E"/>
    <w:rsid w:val="002C7AF4"/>
    <w:rsid w:val="002D6319"/>
    <w:rsid w:val="002F17FB"/>
    <w:rsid w:val="002F741D"/>
    <w:rsid w:val="003070F9"/>
    <w:rsid w:val="00310073"/>
    <w:rsid w:val="00327ECA"/>
    <w:rsid w:val="00340397"/>
    <w:rsid w:val="00350849"/>
    <w:rsid w:val="00352CDF"/>
    <w:rsid w:val="003531AF"/>
    <w:rsid w:val="0035789D"/>
    <w:rsid w:val="00370409"/>
    <w:rsid w:val="00370957"/>
    <w:rsid w:val="00371418"/>
    <w:rsid w:val="003767CA"/>
    <w:rsid w:val="0038021C"/>
    <w:rsid w:val="0039139E"/>
    <w:rsid w:val="00394EC1"/>
    <w:rsid w:val="003B0629"/>
    <w:rsid w:val="003B11A5"/>
    <w:rsid w:val="003C60F4"/>
    <w:rsid w:val="003E219E"/>
    <w:rsid w:val="003F0E89"/>
    <w:rsid w:val="003F1B65"/>
    <w:rsid w:val="00403EB7"/>
    <w:rsid w:val="004112BC"/>
    <w:rsid w:val="004236D4"/>
    <w:rsid w:val="00430DB1"/>
    <w:rsid w:val="004360B9"/>
    <w:rsid w:val="00440EE4"/>
    <w:rsid w:val="00441E88"/>
    <w:rsid w:val="004503D3"/>
    <w:rsid w:val="00454862"/>
    <w:rsid w:val="004571A4"/>
    <w:rsid w:val="004609E1"/>
    <w:rsid w:val="00463BC4"/>
    <w:rsid w:val="0046446A"/>
    <w:rsid w:val="0047231A"/>
    <w:rsid w:val="004858A1"/>
    <w:rsid w:val="0049389B"/>
    <w:rsid w:val="004A5396"/>
    <w:rsid w:val="004C33ED"/>
    <w:rsid w:val="004C67EE"/>
    <w:rsid w:val="004C7809"/>
    <w:rsid w:val="004D210D"/>
    <w:rsid w:val="004D233A"/>
    <w:rsid w:val="004E3F65"/>
    <w:rsid w:val="004E5804"/>
    <w:rsid w:val="005051FC"/>
    <w:rsid w:val="00507E25"/>
    <w:rsid w:val="00520579"/>
    <w:rsid w:val="0052135F"/>
    <w:rsid w:val="00525D00"/>
    <w:rsid w:val="00525F3C"/>
    <w:rsid w:val="00540997"/>
    <w:rsid w:val="00550044"/>
    <w:rsid w:val="00556EC1"/>
    <w:rsid w:val="00565A1A"/>
    <w:rsid w:val="0057515E"/>
    <w:rsid w:val="00593D9B"/>
    <w:rsid w:val="005A7D45"/>
    <w:rsid w:val="005B65B4"/>
    <w:rsid w:val="005C64B9"/>
    <w:rsid w:val="0061103C"/>
    <w:rsid w:val="00621896"/>
    <w:rsid w:val="00631E7C"/>
    <w:rsid w:val="00636510"/>
    <w:rsid w:val="00636E58"/>
    <w:rsid w:val="0064223A"/>
    <w:rsid w:val="00643259"/>
    <w:rsid w:val="0064753F"/>
    <w:rsid w:val="006517F2"/>
    <w:rsid w:val="00657567"/>
    <w:rsid w:val="00683323"/>
    <w:rsid w:val="00696C1B"/>
    <w:rsid w:val="0069729F"/>
    <w:rsid w:val="006A19B6"/>
    <w:rsid w:val="006A341A"/>
    <w:rsid w:val="006A60E6"/>
    <w:rsid w:val="006B34C7"/>
    <w:rsid w:val="006D5128"/>
    <w:rsid w:val="006E1963"/>
    <w:rsid w:val="006F005F"/>
    <w:rsid w:val="007053F7"/>
    <w:rsid w:val="0072090D"/>
    <w:rsid w:val="00724C35"/>
    <w:rsid w:val="0072613F"/>
    <w:rsid w:val="0073795C"/>
    <w:rsid w:val="00755EC5"/>
    <w:rsid w:val="00760741"/>
    <w:rsid w:val="007634F7"/>
    <w:rsid w:val="0076421A"/>
    <w:rsid w:val="00766DB3"/>
    <w:rsid w:val="00777640"/>
    <w:rsid w:val="00781F62"/>
    <w:rsid w:val="00790945"/>
    <w:rsid w:val="00791D93"/>
    <w:rsid w:val="007924BE"/>
    <w:rsid w:val="00797619"/>
    <w:rsid w:val="007A06B8"/>
    <w:rsid w:val="007A7431"/>
    <w:rsid w:val="007B743B"/>
    <w:rsid w:val="007D692D"/>
    <w:rsid w:val="007F31D1"/>
    <w:rsid w:val="007F4A24"/>
    <w:rsid w:val="00815133"/>
    <w:rsid w:val="008231D3"/>
    <w:rsid w:val="0082739E"/>
    <w:rsid w:val="00827DBB"/>
    <w:rsid w:val="008353B3"/>
    <w:rsid w:val="00837D26"/>
    <w:rsid w:val="0085612D"/>
    <w:rsid w:val="00871B92"/>
    <w:rsid w:val="00874132"/>
    <w:rsid w:val="00876C0C"/>
    <w:rsid w:val="00877623"/>
    <w:rsid w:val="00897925"/>
    <w:rsid w:val="008A1607"/>
    <w:rsid w:val="008A633B"/>
    <w:rsid w:val="008C0D85"/>
    <w:rsid w:val="008C7787"/>
    <w:rsid w:val="008C7CB5"/>
    <w:rsid w:val="008D27EC"/>
    <w:rsid w:val="008E3EB7"/>
    <w:rsid w:val="008E532E"/>
    <w:rsid w:val="008E70AB"/>
    <w:rsid w:val="008F0658"/>
    <w:rsid w:val="008F3444"/>
    <w:rsid w:val="008F3817"/>
    <w:rsid w:val="00912E13"/>
    <w:rsid w:val="00920DEE"/>
    <w:rsid w:val="00921813"/>
    <w:rsid w:val="00923A50"/>
    <w:rsid w:val="00924BFE"/>
    <w:rsid w:val="00930B4D"/>
    <w:rsid w:val="00933C1B"/>
    <w:rsid w:val="00954AB7"/>
    <w:rsid w:val="00956B43"/>
    <w:rsid w:val="00961B84"/>
    <w:rsid w:val="009665FB"/>
    <w:rsid w:val="009738AF"/>
    <w:rsid w:val="00976567"/>
    <w:rsid w:val="00976BB5"/>
    <w:rsid w:val="0099283A"/>
    <w:rsid w:val="009B419E"/>
    <w:rsid w:val="009C027D"/>
    <w:rsid w:val="009C0945"/>
    <w:rsid w:val="009C207B"/>
    <w:rsid w:val="009C31D4"/>
    <w:rsid w:val="009D4E9A"/>
    <w:rsid w:val="009E159D"/>
    <w:rsid w:val="009E2841"/>
    <w:rsid w:val="009E324E"/>
    <w:rsid w:val="009F036B"/>
    <w:rsid w:val="009F19D7"/>
    <w:rsid w:val="00A0077B"/>
    <w:rsid w:val="00A043A6"/>
    <w:rsid w:val="00A134C5"/>
    <w:rsid w:val="00A136DC"/>
    <w:rsid w:val="00A20BF1"/>
    <w:rsid w:val="00A218EF"/>
    <w:rsid w:val="00A2760E"/>
    <w:rsid w:val="00A417E6"/>
    <w:rsid w:val="00A539AD"/>
    <w:rsid w:val="00A57C19"/>
    <w:rsid w:val="00A6512E"/>
    <w:rsid w:val="00A71128"/>
    <w:rsid w:val="00A754E5"/>
    <w:rsid w:val="00A85A09"/>
    <w:rsid w:val="00A906CA"/>
    <w:rsid w:val="00A92FB8"/>
    <w:rsid w:val="00AB2148"/>
    <w:rsid w:val="00AB41B1"/>
    <w:rsid w:val="00AD4AA6"/>
    <w:rsid w:val="00AE7AF5"/>
    <w:rsid w:val="00AF1859"/>
    <w:rsid w:val="00B0057E"/>
    <w:rsid w:val="00B04C08"/>
    <w:rsid w:val="00B04E17"/>
    <w:rsid w:val="00B112AC"/>
    <w:rsid w:val="00B132DC"/>
    <w:rsid w:val="00B13905"/>
    <w:rsid w:val="00B26BCC"/>
    <w:rsid w:val="00B37A33"/>
    <w:rsid w:val="00B400BA"/>
    <w:rsid w:val="00B414B2"/>
    <w:rsid w:val="00B44A3B"/>
    <w:rsid w:val="00B452EC"/>
    <w:rsid w:val="00B625E3"/>
    <w:rsid w:val="00B75D2E"/>
    <w:rsid w:val="00B80711"/>
    <w:rsid w:val="00B96690"/>
    <w:rsid w:val="00BB47D2"/>
    <w:rsid w:val="00BB7FCE"/>
    <w:rsid w:val="00BE244D"/>
    <w:rsid w:val="00BE2B53"/>
    <w:rsid w:val="00C040C4"/>
    <w:rsid w:val="00C06E84"/>
    <w:rsid w:val="00C151CF"/>
    <w:rsid w:val="00C16FC1"/>
    <w:rsid w:val="00C20E28"/>
    <w:rsid w:val="00C20EB1"/>
    <w:rsid w:val="00C23622"/>
    <w:rsid w:val="00C27724"/>
    <w:rsid w:val="00C47BD5"/>
    <w:rsid w:val="00C511CA"/>
    <w:rsid w:val="00C53870"/>
    <w:rsid w:val="00C716EB"/>
    <w:rsid w:val="00C745E6"/>
    <w:rsid w:val="00C75F0B"/>
    <w:rsid w:val="00C80D98"/>
    <w:rsid w:val="00C838BB"/>
    <w:rsid w:val="00C8446A"/>
    <w:rsid w:val="00C854F5"/>
    <w:rsid w:val="00C870F2"/>
    <w:rsid w:val="00C8793D"/>
    <w:rsid w:val="00C9346A"/>
    <w:rsid w:val="00C949C1"/>
    <w:rsid w:val="00C94DB5"/>
    <w:rsid w:val="00CA71D9"/>
    <w:rsid w:val="00CB0818"/>
    <w:rsid w:val="00CB5CEE"/>
    <w:rsid w:val="00CB60DB"/>
    <w:rsid w:val="00CC298A"/>
    <w:rsid w:val="00CD02EC"/>
    <w:rsid w:val="00CD5324"/>
    <w:rsid w:val="00CE3998"/>
    <w:rsid w:val="00CF3F65"/>
    <w:rsid w:val="00D0017A"/>
    <w:rsid w:val="00D03B70"/>
    <w:rsid w:val="00D13400"/>
    <w:rsid w:val="00D160F4"/>
    <w:rsid w:val="00D25741"/>
    <w:rsid w:val="00D355E2"/>
    <w:rsid w:val="00D361FD"/>
    <w:rsid w:val="00D3726F"/>
    <w:rsid w:val="00D40F66"/>
    <w:rsid w:val="00D41E27"/>
    <w:rsid w:val="00D50AE6"/>
    <w:rsid w:val="00D560AB"/>
    <w:rsid w:val="00D676DA"/>
    <w:rsid w:val="00D74C0E"/>
    <w:rsid w:val="00D77A04"/>
    <w:rsid w:val="00D83867"/>
    <w:rsid w:val="00D83A68"/>
    <w:rsid w:val="00D92DEF"/>
    <w:rsid w:val="00D955A9"/>
    <w:rsid w:val="00DA21CC"/>
    <w:rsid w:val="00DB605A"/>
    <w:rsid w:val="00DC1495"/>
    <w:rsid w:val="00DE3244"/>
    <w:rsid w:val="00DE4DED"/>
    <w:rsid w:val="00DF7028"/>
    <w:rsid w:val="00E11364"/>
    <w:rsid w:val="00E11494"/>
    <w:rsid w:val="00E275C9"/>
    <w:rsid w:val="00E40C5C"/>
    <w:rsid w:val="00E52E29"/>
    <w:rsid w:val="00E60ACC"/>
    <w:rsid w:val="00E70A16"/>
    <w:rsid w:val="00E711C1"/>
    <w:rsid w:val="00E72491"/>
    <w:rsid w:val="00EA4A0D"/>
    <w:rsid w:val="00EB4706"/>
    <w:rsid w:val="00EB7DF7"/>
    <w:rsid w:val="00EC4DB2"/>
    <w:rsid w:val="00EC5C19"/>
    <w:rsid w:val="00EE3BE1"/>
    <w:rsid w:val="00F0049F"/>
    <w:rsid w:val="00F00D3C"/>
    <w:rsid w:val="00F15299"/>
    <w:rsid w:val="00F1597B"/>
    <w:rsid w:val="00F469D4"/>
    <w:rsid w:val="00F508A2"/>
    <w:rsid w:val="00F517EA"/>
    <w:rsid w:val="00F53176"/>
    <w:rsid w:val="00F560BC"/>
    <w:rsid w:val="00F62DD7"/>
    <w:rsid w:val="00F63002"/>
    <w:rsid w:val="00F7698D"/>
    <w:rsid w:val="00F76DED"/>
    <w:rsid w:val="00F83C70"/>
    <w:rsid w:val="00F85AA1"/>
    <w:rsid w:val="00FB3E91"/>
    <w:rsid w:val="00FC1B87"/>
    <w:rsid w:val="00FC4DC4"/>
    <w:rsid w:val="00FC7AED"/>
    <w:rsid w:val="00FE2466"/>
    <w:rsid w:val="00FE7BD2"/>
    <w:rsid w:val="00FF500B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15EAB-C0B6-40DB-9468-A0FAB75C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04E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qFormat/>
    <w:rsid w:val="009C0945"/>
    <w:pPr>
      <w:keepNext/>
      <w:outlineLvl w:val="3"/>
    </w:pPr>
    <w:rPr>
      <w:rFonts w:ascii="Bookman Old Style" w:hAnsi="Bookman Old Style"/>
      <w:b/>
      <w:color w:val="000000"/>
      <w:sz w:val="22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136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233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23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B21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B2148"/>
  </w:style>
  <w:style w:type="paragraph" w:styleId="Altbilgi">
    <w:name w:val="footer"/>
    <w:basedOn w:val="Normal"/>
    <w:link w:val="AltbilgiChar"/>
    <w:uiPriority w:val="99"/>
    <w:unhideWhenUsed/>
    <w:rsid w:val="00AB21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B2148"/>
  </w:style>
  <w:style w:type="paragraph" w:styleId="NormalWeb">
    <w:name w:val="Normal (Web)"/>
    <w:basedOn w:val="Normal"/>
    <w:uiPriority w:val="99"/>
    <w:rsid w:val="00DE4DED"/>
    <w:pPr>
      <w:spacing w:before="100" w:beforeAutospacing="1" w:after="100" w:afterAutospacing="1"/>
    </w:pPr>
  </w:style>
  <w:style w:type="character" w:styleId="Kpr">
    <w:name w:val="Hyperlink"/>
    <w:basedOn w:val="VarsaylanParagrafYazTipi"/>
    <w:rsid w:val="00DE4DED"/>
    <w:rPr>
      <w:color w:val="0000FF"/>
      <w:u w:val="single"/>
    </w:rPr>
  </w:style>
  <w:style w:type="character" w:customStyle="1" w:styleId="E-postaStili231">
    <w:name w:val="E-postaStili231"/>
    <w:basedOn w:val="VarsaylanParagrafYazTipi"/>
    <w:semiHidden/>
    <w:rsid w:val="00DE4DED"/>
    <w:rPr>
      <w:rFonts w:ascii="Arial" w:hAnsi="Arial" w:cs="Arial"/>
      <w:color w:val="auto"/>
      <w:sz w:val="20"/>
      <w:szCs w:val="20"/>
    </w:rPr>
  </w:style>
  <w:style w:type="paragraph" w:customStyle="1" w:styleId="Style4">
    <w:name w:val="Style4"/>
    <w:basedOn w:val="Normal"/>
    <w:uiPriority w:val="99"/>
    <w:rsid w:val="00DE4DED"/>
    <w:pPr>
      <w:widowControl w:val="0"/>
      <w:autoSpaceDE w:val="0"/>
      <w:autoSpaceDN w:val="0"/>
      <w:adjustRightInd w:val="0"/>
      <w:spacing w:line="553" w:lineRule="exact"/>
    </w:pPr>
  </w:style>
  <w:style w:type="character" w:customStyle="1" w:styleId="FontStyle13">
    <w:name w:val="Font Style13"/>
    <w:basedOn w:val="VarsaylanParagrafYazTipi"/>
    <w:rsid w:val="00DE4DE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basedOn w:val="VarsaylanParagrafYazTipi"/>
    <w:uiPriority w:val="99"/>
    <w:rsid w:val="00DE4DED"/>
    <w:rPr>
      <w:rFonts w:ascii="Times New Roman" w:hAnsi="Times New Roman" w:cs="Times New Roman" w:hint="default"/>
      <w:color w:val="000000"/>
    </w:rPr>
  </w:style>
  <w:style w:type="paragraph" w:customStyle="1" w:styleId="Default">
    <w:name w:val="Default"/>
    <w:rsid w:val="00912E1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1">
    <w:name w:val="A1"/>
    <w:basedOn w:val="VarsaylanParagrafYazTipi"/>
    <w:uiPriority w:val="99"/>
    <w:rsid w:val="00AF1859"/>
    <w:rPr>
      <w:rFonts w:ascii="Soho Gothic Pro" w:hAnsi="Soho Gothic Pro" w:hint="default"/>
      <w:color w:val="000000"/>
    </w:rPr>
  </w:style>
  <w:style w:type="paragraph" w:styleId="ListeParagraf">
    <w:name w:val="List Paragraph"/>
    <w:basedOn w:val="Normal"/>
    <w:uiPriority w:val="34"/>
    <w:qFormat/>
    <w:rsid w:val="00FC4DC4"/>
    <w:pPr>
      <w:ind w:left="720"/>
      <w:contextualSpacing/>
    </w:pPr>
  </w:style>
  <w:style w:type="paragraph" w:customStyle="1" w:styleId="Style">
    <w:name w:val="Style"/>
    <w:rsid w:val="00F85AA1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val="en-US" w:eastAsia="zh-CN"/>
    </w:rPr>
  </w:style>
  <w:style w:type="character" w:styleId="Gl">
    <w:name w:val="Strong"/>
    <w:basedOn w:val="VarsaylanParagrafYazTipi"/>
    <w:uiPriority w:val="22"/>
    <w:qFormat/>
    <w:rsid w:val="00C80D98"/>
    <w:rPr>
      <w:b/>
      <w:bCs/>
    </w:rPr>
  </w:style>
  <w:style w:type="character" w:customStyle="1" w:styleId="street-address">
    <w:name w:val="street-address"/>
    <w:basedOn w:val="VarsaylanParagrafYazTipi"/>
    <w:rsid w:val="00C80D98"/>
  </w:style>
  <w:style w:type="character" w:customStyle="1" w:styleId="apple-converted-space">
    <w:name w:val="apple-converted-space"/>
    <w:basedOn w:val="VarsaylanParagrafYazTipi"/>
    <w:rsid w:val="00EA4A0D"/>
  </w:style>
  <w:style w:type="character" w:customStyle="1" w:styleId="r121">
    <w:name w:val="r121"/>
    <w:basedOn w:val="VarsaylanParagrafYazTipi"/>
    <w:rsid w:val="00115472"/>
    <w:rPr>
      <w:rFonts w:ascii="Roboto" w:hAnsi="Roboto" w:hint="default"/>
      <w:b w:val="0"/>
      <w:bCs w:val="0"/>
      <w:strike w:val="0"/>
      <w:dstrike w:val="0"/>
      <w:color w:val="232323"/>
      <w:sz w:val="18"/>
      <w:szCs w:val="18"/>
      <w:u w:val="none"/>
      <w:effect w:val="none"/>
    </w:rPr>
  </w:style>
  <w:style w:type="character" w:customStyle="1" w:styleId="r12b1">
    <w:name w:val="r12b1"/>
    <w:basedOn w:val="VarsaylanParagrafYazTipi"/>
    <w:rsid w:val="00115472"/>
    <w:rPr>
      <w:rFonts w:ascii="Roboto" w:hAnsi="Roboto" w:hint="default"/>
      <w:b/>
      <w:bCs/>
      <w:strike w:val="0"/>
      <w:dstrike w:val="0"/>
      <w:color w:val="232323"/>
      <w:sz w:val="18"/>
      <w:szCs w:val="18"/>
      <w:u w:val="none"/>
      <w:effect w:val="none"/>
    </w:rPr>
  </w:style>
  <w:style w:type="character" w:customStyle="1" w:styleId="r111">
    <w:name w:val="r111"/>
    <w:basedOn w:val="VarsaylanParagrafYazTipi"/>
    <w:rsid w:val="00115472"/>
    <w:rPr>
      <w:rFonts w:ascii="Roboto" w:hAnsi="Roboto" w:hint="default"/>
      <w:b w:val="0"/>
      <w:bCs w:val="0"/>
      <w:strike w:val="0"/>
      <w:dstrike w:val="0"/>
      <w:color w:val="232323"/>
      <w:sz w:val="17"/>
      <w:szCs w:val="17"/>
      <w:u w:val="none"/>
      <w:effect w:val="non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15133"/>
    <w:pPr>
      <w:jc w:val="both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15133"/>
    <w:rPr>
      <w:rFonts w:ascii="Times New Roman" w:hAnsi="Times New Roman" w:cs="Times New Roman"/>
      <w:sz w:val="24"/>
      <w:szCs w:val="24"/>
    </w:rPr>
  </w:style>
  <w:style w:type="paragraph" w:styleId="DzMetin">
    <w:name w:val="Plain Text"/>
    <w:basedOn w:val="Normal"/>
    <w:link w:val="DzMetinChar"/>
    <w:uiPriority w:val="99"/>
    <w:semiHidden/>
    <w:unhideWhenUsed/>
    <w:rsid w:val="00815133"/>
    <w:rPr>
      <w:rFonts w:ascii="Calibri" w:eastAsiaTheme="minorHAnsi" w:hAnsi="Calibri"/>
      <w:sz w:val="22"/>
      <w:szCs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815133"/>
    <w:rPr>
      <w:rFonts w:ascii="Calibri" w:hAnsi="Calibri" w:cs="Times New Roman"/>
    </w:rPr>
  </w:style>
  <w:style w:type="paragraph" w:customStyle="1" w:styleId="default0">
    <w:name w:val="default"/>
    <w:basedOn w:val="Normal"/>
    <w:uiPriority w:val="99"/>
    <w:rsid w:val="00C9346A"/>
    <w:pPr>
      <w:spacing w:before="100" w:beforeAutospacing="1" w:after="100" w:afterAutospacing="1"/>
    </w:pPr>
  </w:style>
  <w:style w:type="character" w:styleId="KitapBal">
    <w:name w:val="Book Title"/>
    <w:uiPriority w:val="33"/>
    <w:qFormat/>
    <w:rsid w:val="00E40C5C"/>
    <w:rPr>
      <w:b/>
      <w:bCs/>
      <w:i/>
      <w:iCs/>
      <w:spacing w:val="5"/>
    </w:rPr>
  </w:style>
  <w:style w:type="character" w:customStyle="1" w:styleId="Balk4Char">
    <w:name w:val="Başlık 4 Char"/>
    <w:basedOn w:val="VarsaylanParagrafYazTipi"/>
    <w:link w:val="Balk4"/>
    <w:rsid w:val="009C0945"/>
    <w:rPr>
      <w:rFonts w:ascii="Bookman Old Style" w:eastAsia="Times New Roman" w:hAnsi="Bookman Old Style" w:cs="Times New Roman"/>
      <w:b/>
      <w:color w:val="00000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04E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B04E17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B04E1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B04E1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B04E1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13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paragraph" w:styleId="Altyaz">
    <w:name w:val="Subtitle"/>
    <w:basedOn w:val="Normal"/>
    <w:link w:val="AltyazChar"/>
    <w:qFormat/>
    <w:rsid w:val="0072090D"/>
    <w:pPr>
      <w:jc w:val="center"/>
    </w:pPr>
    <w:rPr>
      <w:rFonts w:ascii="Arial" w:hAnsi="Arial"/>
      <w:b/>
      <w:sz w:val="32"/>
      <w:szCs w:val="20"/>
      <w:lang w:eastAsia="en-US"/>
    </w:rPr>
  </w:style>
  <w:style w:type="character" w:customStyle="1" w:styleId="AltyazChar">
    <w:name w:val="Altyazı Char"/>
    <w:basedOn w:val="VarsaylanParagrafYazTipi"/>
    <w:link w:val="Altyaz"/>
    <w:rsid w:val="0072090D"/>
    <w:rPr>
      <w:rFonts w:ascii="Arial" w:eastAsia="Times New Roman" w:hAnsi="Arial" w:cs="Times New Roman"/>
      <w:b/>
      <w:sz w:val="32"/>
      <w:szCs w:val="20"/>
    </w:rPr>
  </w:style>
  <w:style w:type="paragraph" w:customStyle="1" w:styleId="Style2">
    <w:name w:val="Style2"/>
    <w:basedOn w:val="Normal"/>
    <w:rsid w:val="00A85A0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1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19">
      <w:bodyDiv w:val="1"/>
      <w:marLeft w:val="0"/>
      <w:marRight w:val="0"/>
      <w:marTop w:val="237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zi@adaso.org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71D8-6FF1-4E9B-B241-7A7E3710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ayi Hizmetleri</dc:creator>
  <cp:lastModifiedBy>ADANA SANAYİ ODASI</cp:lastModifiedBy>
  <cp:revision>5</cp:revision>
  <cp:lastPrinted>2015-10-13T06:32:00Z</cp:lastPrinted>
  <dcterms:created xsi:type="dcterms:W3CDTF">2015-11-04T06:12:00Z</dcterms:created>
  <dcterms:modified xsi:type="dcterms:W3CDTF">2015-11-17T12:47:00Z</dcterms:modified>
</cp:coreProperties>
</file>